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4B44" w14:textId="105765A4" w:rsidR="00390CC7" w:rsidRPr="009C4FCC" w:rsidRDefault="00390CC7" w:rsidP="009C4FCC">
      <w:pPr>
        <w:pStyle w:val="Heading1"/>
        <w:sectPr w:rsidR="00390CC7" w:rsidRPr="009C4FCC" w:rsidSect="007E5C29">
          <w:headerReference w:type="default" r:id="rId12"/>
          <w:footerReference w:type="even" r:id="rId13"/>
          <w:footerReference w:type="default" r:id="rId14"/>
          <w:headerReference w:type="first" r:id="rId15"/>
          <w:pgSz w:w="11907" w:h="16839" w:code="9"/>
          <w:pgMar w:top="1440" w:right="1440" w:bottom="1440" w:left="1440" w:header="709" w:footer="130" w:gutter="0"/>
          <w:cols w:space="720"/>
          <w:titlePg/>
          <w:docGrid w:linePitch="360"/>
        </w:sectPr>
      </w:pPr>
      <w:r w:rsidRPr="009C4FCC">
        <w:rPr>
          <w:noProof/>
          <w:lang w:val="en-GB" w:eastAsia="en-GB"/>
        </w:rPr>
        <mc:AlternateContent>
          <mc:Choice Requires="wps">
            <w:drawing>
              <wp:anchor distT="45720" distB="45720" distL="114300" distR="114300" simplePos="0" relativeHeight="251661312" behindDoc="0" locked="0" layoutInCell="1" allowOverlap="1" wp14:anchorId="085934F3" wp14:editId="69C2D794">
                <wp:simplePos x="0" y="0"/>
                <wp:positionH relativeFrom="margin">
                  <wp:posOffset>109220</wp:posOffset>
                </wp:positionH>
                <wp:positionV relativeFrom="paragraph">
                  <wp:posOffset>2274570</wp:posOffset>
                </wp:positionV>
                <wp:extent cx="4907915" cy="1615440"/>
                <wp:effectExtent l="0" t="0" r="6985"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1615440"/>
                        </a:xfrm>
                        <a:prstGeom prst="rect">
                          <a:avLst/>
                        </a:prstGeom>
                        <a:solidFill>
                          <a:srgbClr val="FFFFFF"/>
                        </a:solidFill>
                        <a:ln w="9525">
                          <a:noFill/>
                          <a:miter lim="800000"/>
                          <a:headEnd/>
                          <a:tailEnd/>
                        </a:ln>
                      </wps:spPr>
                      <wps:txbx>
                        <w:txbxContent>
                          <w:p w14:paraId="72D548BE" w14:textId="064E2161" w:rsidR="00CE69A5" w:rsidRDefault="00CE69A5" w:rsidP="001F657F">
                            <w:pPr>
                              <w:pStyle w:val="Title"/>
                              <w:spacing w:line="192" w:lineRule="auto"/>
                              <w:rPr>
                                <w:sz w:val="80"/>
                                <w:szCs w:val="80"/>
                              </w:rPr>
                            </w:pPr>
                            <w:r w:rsidRPr="00CE69A5">
                              <w:rPr>
                                <w:sz w:val="80"/>
                                <w:szCs w:val="80"/>
                              </w:rPr>
                              <w:t xml:space="preserve">LAB 7, </w:t>
                            </w:r>
                          </w:p>
                          <w:p w14:paraId="6FDF57C7" w14:textId="33171F33" w:rsidR="00CE69A5" w:rsidRDefault="00CE69A5" w:rsidP="001F657F">
                            <w:pPr>
                              <w:pStyle w:val="Title"/>
                              <w:spacing w:line="192" w:lineRule="auto"/>
                              <w:rPr>
                                <w:sz w:val="80"/>
                                <w:szCs w:val="80"/>
                              </w:rPr>
                            </w:pPr>
                            <w:r>
                              <w:rPr>
                                <w:sz w:val="80"/>
                                <w:szCs w:val="80"/>
                              </w:rPr>
                              <w:t>JAVA – ARRAYS</w:t>
                            </w:r>
                          </w:p>
                          <w:p w14:paraId="7EBF781F" w14:textId="66376CE5" w:rsidR="00390CC7" w:rsidRPr="001F657F" w:rsidRDefault="00CE69A5" w:rsidP="001F657F">
                            <w:pPr>
                              <w:pStyle w:val="Title"/>
                              <w:spacing w:line="192" w:lineRule="auto"/>
                              <w:rPr>
                                <w:sz w:val="40"/>
                                <w:szCs w:val="40"/>
                              </w:rPr>
                            </w:pPr>
                            <w:r w:rsidRPr="00CE69A5">
                              <w:rPr>
                                <w:sz w:val="40"/>
                                <w:szCs w:val="40"/>
                              </w:rPr>
                              <w:t>JAVA</w:t>
                            </w:r>
                            <w:r>
                              <w:rPr>
                                <w:sz w:val="40"/>
                                <w:szCs w:val="40"/>
                              </w:rPr>
                              <w:t xml:space="preserve"> </w:t>
                            </w:r>
                            <w:r w:rsidR="008746EF" w:rsidRPr="009C4FCC">
                              <w:rPr>
                                <w:sz w:val="40"/>
                                <w:szCs w:val="40"/>
                              </w:rPr>
                              <w:t>FUNDAMENTALS</w:t>
                            </w:r>
                            <w:r w:rsidR="007E02F5" w:rsidRPr="001F657F">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6pt;margin-top:179.1pt;width:386.45pt;height:12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" stroked="f">
                <v:textbox>
                  <w:txbxContent>
                    <w:p w14:paraId="72D548BE" w14:textId="064E2161" w:rsidR="00CE69A5" w:rsidRDefault="00CE69A5" w:rsidP="001F657F">
                      <w:pPr>
                        <w:pStyle w:val="Title"/>
                        <w:spacing w:line="192" w:lineRule="auto"/>
                        <w:rPr>
                          <w:sz w:val="80"/>
                          <w:szCs w:val="80"/>
                        </w:rPr>
                      </w:pPr>
                      <w:r w:rsidRPr="00CE69A5">
                        <w:rPr>
                          <w:sz w:val="80"/>
                          <w:szCs w:val="80"/>
                        </w:rPr>
                        <w:t xml:space="preserve">LAB 7, </w:t>
                      </w:r>
                    </w:p>
                    <w:p w14:paraId="6FDF57C7" w14:textId="33171F33" w:rsidR="00CE69A5" w:rsidRDefault="00CE69A5" w:rsidP="001F657F">
                      <w:pPr>
                        <w:pStyle w:val="Title"/>
                        <w:spacing w:line="192" w:lineRule="auto"/>
                        <w:rPr>
                          <w:sz w:val="80"/>
                          <w:szCs w:val="80"/>
                        </w:rPr>
                      </w:pPr>
                      <w:r>
                        <w:rPr>
                          <w:sz w:val="80"/>
                          <w:szCs w:val="80"/>
                        </w:rPr>
                        <w:t>JAVA – ARRAYS</w:t>
                      </w:r>
                    </w:p>
                    <w:p w14:paraId="7EBF781F" w14:textId="66376CE5" w:rsidR="00390CC7" w:rsidRPr="001F657F" w:rsidRDefault="00CE69A5" w:rsidP="001F657F">
                      <w:pPr>
                        <w:pStyle w:val="Title"/>
                        <w:spacing w:line="192" w:lineRule="auto"/>
                        <w:rPr>
                          <w:sz w:val="40"/>
                          <w:szCs w:val="40"/>
                        </w:rPr>
                      </w:pPr>
                      <w:r w:rsidRPr="00CE69A5">
                        <w:rPr>
                          <w:sz w:val="40"/>
                          <w:szCs w:val="40"/>
                        </w:rPr>
                        <w:t>JAVA</w:t>
                      </w:r>
                      <w:r>
                        <w:rPr>
                          <w:sz w:val="40"/>
                          <w:szCs w:val="40"/>
                        </w:rPr>
                        <w:t xml:space="preserve"> </w:t>
                      </w:r>
                      <w:r w:rsidR="008746EF" w:rsidRPr="009C4FCC">
                        <w:rPr>
                          <w:sz w:val="40"/>
                          <w:szCs w:val="40"/>
                        </w:rPr>
                        <w:t>FUNDAMENTALS</w:t>
                      </w:r>
                      <w:r w:rsidR="007E02F5" w:rsidRPr="001F657F">
                        <w:rPr>
                          <w:sz w:val="40"/>
                          <w:szCs w:val="40"/>
                        </w:rPr>
                        <w:t xml:space="preserve">           </w:t>
                      </w:r>
                    </w:p>
                  </w:txbxContent>
                </v:textbox>
                <w10:wrap type="square" anchorx="margin"/>
              </v:shape>
            </w:pict>
          </mc:Fallback>
        </mc:AlternateContent>
      </w:r>
    </w:p>
    <w:p w14:paraId="24917CB5" w14:textId="77777777" w:rsidR="00D963CF" w:rsidRDefault="00D963CF" w:rsidP="00D963CF">
      <w:pPr>
        <w:pStyle w:val="Heading1"/>
      </w:pPr>
      <w:r>
        <w:lastRenderedPageBreak/>
        <w:t xml:space="preserve">Lab 7, Java - Arrays </w:t>
      </w:r>
    </w:p>
    <w:p w14:paraId="7367881B" w14:textId="77777777" w:rsidR="00D963CF" w:rsidRPr="00D963CF" w:rsidRDefault="00D963CF" w:rsidP="00D963CF"/>
    <w:p w14:paraId="7C6A00DE" w14:textId="77777777" w:rsidR="00D963CF" w:rsidRDefault="00D963CF" w:rsidP="00D963CF">
      <w:pPr>
        <w:pStyle w:val="Heading2"/>
      </w:pPr>
      <w:r>
        <w:t xml:space="preserve">Objective </w:t>
      </w:r>
    </w:p>
    <w:p w14:paraId="09B0520B" w14:textId="77777777" w:rsidR="00D963CF" w:rsidRDefault="00D963CF" w:rsidP="00D963CF">
      <w:r>
        <w:t>The objectives of this practical are to get fully up to speed with array definition, creating, filling, and manipulation and to fully understand when is it appropriate to use a ‘</w:t>
      </w:r>
      <w:proofErr w:type="spellStart"/>
      <w:r>
        <w:t>foreach</w:t>
      </w:r>
      <w:proofErr w:type="spellEnd"/>
      <w:r>
        <w:t xml:space="preserve">’ loop as opposed to a ‘for’ loop to process the array.  </w:t>
      </w:r>
    </w:p>
    <w:p w14:paraId="0B3B5B3A" w14:textId="77777777" w:rsidR="00D963CF" w:rsidRDefault="00D963CF" w:rsidP="00D963CF"/>
    <w:p w14:paraId="05213AAB" w14:textId="77777777" w:rsidR="00D963CF" w:rsidRDefault="00D963CF" w:rsidP="00D963CF">
      <w:pPr>
        <w:pStyle w:val="Heading2"/>
      </w:pPr>
      <w:r>
        <w:t xml:space="preserve">Part 1 </w:t>
      </w:r>
    </w:p>
    <w:p w14:paraId="6D603510" w14:textId="77777777" w:rsidR="00D963CF" w:rsidRPr="00D963CF" w:rsidRDefault="00D963CF" w:rsidP="00D963CF">
      <w:pPr>
        <w:spacing w:before="0"/>
      </w:pPr>
    </w:p>
    <w:p w14:paraId="66D4716F" w14:textId="1233F393" w:rsidR="00D963CF" w:rsidRPr="00D963CF" w:rsidRDefault="00D963CF" w:rsidP="00D963CF">
      <w:pPr>
        <w:pStyle w:val="Heading3"/>
      </w:pPr>
      <w:r w:rsidRPr="00D963CF">
        <w:t xml:space="preserve">Step by step </w:t>
      </w:r>
    </w:p>
    <w:p w14:paraId="70E74215" w14:textId="77777777" w:rsidR="00EC598B" w:rsidRDefault="00D963CF" w:rsidP="005D5598">
      <w:pPr>
        <w:pStyle w:val="ListParagraph"/>
        <w:numPr>
          <w:ilvl w:val="0"/>
          <w:numId w:val="13"/>
        </w:numPr>
      </w:pPr>
      <w:r>
        <w:t xml:space="preserve">Back in the </w:t>
      </w:r>
      <w:r w:rsidRPr="00D963CF">
        <w:rPr>
          <w:b/>
        </w:rPr>
        <w:t>labs</w:t>
      </w:r>
      <w:r>
        <w:t xml:space="preserve"> project which you created in </w:t>
      </w:r>
      <w:r w:rsidRPr="00D963CF">
        <w:rPr>
          <w:b/>
        </w:rPr>
        <w:t>Lab1</w:t>
      </w:r>
      <w:r>
        <w:t xml:space="preserve">, add a new package called </w:t>
      </w:r>
      <w:r w:rsidRPr="00D963CF">
        <w:rPr>
          <w:b/>
        </w:rPr>
        <w:t>lab07</w:t>
      </w:r>
      <w:r>
        <w:t xml:space="preserve">. </w:t>
      </w:r>
    </w:p>
    <w:p w14:paraId="3B36A1BA" w14:textId="72DF0F0B" w:rsidR="00D963CF" w:rsidRDefault="00D963CF" w:rsidP="00EC598B">
      <w:pPr>
        <w:pStyle w:val="ListParagraph"/>
        <w:ind w:left="720" w:firstLine="0"/>
      </w:pPr>
      <w:r>
        <w:t>Please refer to lab1's instructions if you need help.</w:t>
      </w:r>
    </w:p>
    <w:p w14:paraId="39E73FB3" w14:textId="5A5D354A" w:rsidR="00D963CF" w:rsidRDefault="00D963CF" w:rsidP="00D963CF">
      <w:pPr>
        <w:pStyle w:val="ListParagraph"/>
        <w:numPr>
          <w:ilvl w:val="0"/>
          <w:numId w:val="13"/>
        </w:numPr>
      </w:pPr>
      <w:r>
        <w:t xml:space="preserve">Add a class called </w:t>
      </w:r>
      <w:r w:rsidRPr="00D963CF">
        <w:rPr>
          <w:b/>
        </w:rPr>
        <w:t>Program</w:t>
      </w:r>
      <w:r>
        <w:t xml:space="preserve"> with a </w:t>
      </w:r>
      <w:proofErr w:type="gramStart"/>
      <w:r>
        <w:t>main(</w:t>
      </w:r>
      <w:proofErr w:type="gramEnd"/>
      <w:r>
        <w:t>) method to this package.</w:t>
      </w:r>
    </w:p>
    <w:p w14:paraId="77839BC7" w14:textId="44D22CDA" w:rsidR="00D963CF" w:rsidRDefault="00D963CF" w:rsidP="00D963CF">
      <w:pPr>
        <w:pStyle w:val="ListParagraph"/>
        <w:numPr>
          <w:ilvl w:val="0"/>
          <w:numId w:val="13"/>
        </w:numPr>
      </w:pPr>
      <w:r>
        <w:t>Add a class called Lab7.</w:t>
      </w:r>
    </w:p>
    <w:p w14:paraId="0EFC14C3" w14:textId="4E0F8049" w:rsidR="00D963CF" w:rsidRDefault="00D963CF" w:rsidP="00D963CF">
      <w:pPr>
        <w:pStyle w:val="ListParagraph"/>
        <w:numPr>
          <w:ilvl w:val="0"/>
          <w:numId w:val="13"/>
        </w:numPr>
      </w:pPr>
      <w:r>
        <w:t xml:space="preserve">Add a method called </w:t>
      </w:r>
      <w:proofErr w:type="gramStart"/>
      <w:r>
        <w:t>start(</w:t>
      </w:r>
      <w:proofErr w:type="gramEnd"/>
      <w:r>
        <w:t>) to Lab7 class.</w:t>
      </w:r>
    </w:p>
    <w:p w14:paraId="2CD6048D" w14:textId="77777777" w:rsidR="00EC598B" w:rsidRPr="00EC598B" w:rsidRDefault="00D963CF" w:rsidP="00D963CF">
      <w:pPr>
        <w:pStyle w:val="ListParagraph"/>
        <w:numPr>
          <w:ilvl w:val="0"/>
          <w:numId w:val="13"/>
        </w:numPr>
      </w:pPr>
      <w:r>
        <w:t>Call the start() method from main().</w:t>
      </w:r>
    </w:p>
    <w:p w14:paraId="77B52CDE" w14:textId="29795F2E" w:rsidR="00D963CF" w:rsidRDefault="00D963CF" w:rsidP="00EC598B">
      <w:pPr>
        <w:pStyle w:val="ListParagraph"/>
        <w:ind w:left="720" w:firstLine="0"/>
      </w:pPr>
      <w:r w:rsidRPr="00D963CF">
        <w:rPr>
          <w:b/>
        </w:rPr>
        <w:t>Tip:</w:t>
      </w:r>
      <w:r>
        <w:t xml:space="preserve"> refer to instructions in previous labs if you're not sure how to do this.</w:t>
      </w:r>
    </w:p>
    <w:p w14:paraId="7C872B0B" w14:textId="1EB9A6C0" w:rsidR="00D963CF" w:rsidRDefault="00D963CF" w:rsidP="00D963CF">
      <w:pPr>
        <w:pStyle w:val="ListParagraph"/>
        <w:numPr>
          <w:ilvl w:val="0"/>
          <w:numId w:val="13"/>
        </w:numPr>
      </w:pPr>
      <w:r>
        <w:t>Declare an array of integers in the start method as:</w:t>
      </w:r>
    </w:p>
    <w:p w14:paraId="41830BEE" w14:textId="23D5E78E" w:rsidR="00D963CF" w:rsidRDefault="00D963CF" w:rsidP="00177BA3">
      <w:pPr>
        <w:pStyle w:val="ListParagraph"/>
        <w:shd w:val="clear" w:color="auto" w:fill="B0C3C8"/>
        <w:ind w:left="720" w:firstLine="0"/>
      </w:pPr>
      <w:proofErr w:type="spellStart"/>
      <w:r w:rsidRPr="00D963CF">
        <w:rPr>
          <w:rFonts w:ascii="Courier New" w:eastAsia="Courier New" w:hAnsi="Courier New" w:cs="Courier New"/>
        </w:rPr>
        <w:t>int</w:t>
      </w:r>
      <w:proofErr w:type="spellEnd"/>
      <w:r w:rsidRPr="00D963CF">
        <w:rPr>
          <w:rFonts w:ascii="Courier New" w:eastAsia="Courier New" w:hAnsi="Courier New" w:cs="Courier New"/>
        </w:rPr>
        <w:t xml:space="preserve">[] numbers = { 1, 3, -5, 7, 0, 4, 6, 8 };  </w:t>
      </w:r>
    </w:p>
    <w:p w14:paraId="5B6D84B9" w14:textId="602102C2" w:rsidR="00D963CF" w:rsidRDefault="00D963CF" w:rsidP="00EC598B">
      <w:pPr>
        <w:pStyle w:val="ListParagraph"/>
        <w:ind w:left="720" w:firstLine="0"/>
      </w:pPr>
      <w:r>
        <w:t>You can put all your code in the start() method or (even better) create individual methods for each one of the following tasks and then call them from the start() method.</w:t>
      </w:r>
    </w:p>
    <w:p w14:paraId="13899031" w14:textId="6D73B3F3" w:rsidR="00D963CF" w:rsidRDefault="00D963CF" w:rsidP="00D963CF">
      <w:pPr>
        <w:pStyle w:val="ListParagraph"/>
        <w:numPr>
          <w:ilvl w:val="0"/>
          <w:numId w:val="13"/>
        </w:numPr>
      </w:pPr>
      <w:r>
        <w:t>Task 1: write code to find the sum of every number in numbers</w:t>
      </w:r>
    </w:p>
    <w:p w14:paraId="1F6D5941" w14:textId="0ACB6B90" w:rsidR="00D963CF" w:rsidRDefault="00D963CF" w:rsidP="00D963CF">
      <w:pPr>
        <w:pStyle w:val="ListParagraph"/>
        <w:numPr>
          <w:ilvl w:val="0"/>
          <w:numId w:val="13"/>
        </w:numPr>
      </w:pPr>
      <w:r>
        <w:t>Task 2: Find the average of these numbers</w:t>
      </w:r>
    </w:p>
    <w:p w14:paraId="4105E7F5" w14:textId="38EA3793" w:rsidR="00D963CF" w:rsidRDefault="00D963CF" w:rsidP="00D963CF">
      <w:pPr>
        <w:pStyle w:val="ListParagraph"/>
        <w:numPr>
          <w:ilvl w:val="0"/>
          <w:numId w:val="13"/>
        </w:numPr>
      </w:pPr>
      <w:r>
        <w:t>Task 3: Find the minimum number in numbers</w:t>
      </w:r>
    </w:p>
    <w:p w14:paraId="1AA07793" w14:textId="0C62C817" w:rsidR="00D963CF" w:rsidRDefault="00D963CF" w:rsidP="00D963CF">
      <w:pPr>
        <w:pStyle w:val="ListParagraph"/>
        <w:numPr>
          <w:ilvl w:val="0"/>
          <w:numId w:val="13"/>
        </w:numPr>
      </w:pPr>
      <w:bookmarkStart w:id="0" w:name="_GoBack"/>
      <w:bookmarkEnd w:id="0"/>
      <w:r>
        <w:t>Task 4: Find the maximum number in numbers</w:t>
      </w:r>
    </w:p>
    <w:p w14:paraId="49BEADB3" w14:textId="1AEB20E9" w:rsidR="00D963CF" w:rsidRDefault="00D963CF" w:rsidP="00150364">
      <w:pPr>
        <w:pStyle w:val="ListParagraph"/>
        <w:numPr>
          <w:ilvl w:val="0"/>
          <w:numId w:val="13"/>
        </w:numPr>
        <w:spacing w:after="346"/>
      </w:pPr>
      <w:r>
        <w:t>Task 5: Find the index of number zero in numbers</w:t>
      </w:r>
    </w:p>
    <w:p w14:paraId="495A49BC" w14:textId="77777777" w:rsidR="00D963CF" w:rsidRDefault="00D963CF">
      <w:pPr>
        <w:spacing w:before="0" w:after="160"/>
      </w:pPr>
      <w:r>
        <w:br w:type="page"/>
      </w:r>
    </w:p>
    <w:p w14:paraId="331A8B43" w14:textId="77777777" w:rsidR="00D963CF" w:rsidRDefault="00D963CF" w:rsidP="00D963CF">
      <w:pPr>
        <w:pStyle w:val="Heading2"/>
      </w:pPr>
      <w:r>
        <w:lastRenderedPageBreak/>
        <w:t xml:space="preserve">Part 2 </w:t>
      </w:r>
    </w:p>
    <w:p w14:paraId="1C5D5E03" w14:textId="77777777" w:rsidR="00D963CF" w:rsidRDefault="00D963CF" w:rsidP="00D963CF">
      <w:r>
        <w:t>In this part you'll implement the bubble sort algorithm.</w:t>
      </w:r>
    </w:p>
    <w:p w14:paraId="47BD3FF8" w14:textId="77777777" w:rsidR="00D963CF" w:rsidRDefault="00D963CF" w:rsidP="00D963CF">
      <w:pPr>
        <w:spacing w:before="0"/>
        <w:rPr>
          <w:color w:val="000000"/>
        </w:rPr>
      </w:pPr>
    </w:p>
    <w:p w14:paraId="44EC564E" w14:textId="77777777" w:rsidR="00D963CF" w:rsidRDefault="00D963CF" w:rsidP="00D963CF">
      <w:pPr>
        <w:pStyle w:val="Heading3"/>
      </w:pPr>
      <w:r>
        <w:t xml:space="preserve">Step by step </w:t>
      </w:r>
    </w:p>
    <w:p w14:paraId="39B7D789" w14:textId="77777777" w:rsidR="00D963CF" w:rsidRDefault="00D963CF" w:rsidP="00D963CF">
      <w:pPr>
        <w:pStyle w:val="ListParagraph"/>
        <w:numPr>
          <w:ilvl w:val="0"/>
          <w:numId w:val="14"/>
        </w:numPr>
      </w:pPr>
      <w:r>
        <w:t xml:space="preserve">Create a method called </w:t>
      </w:r>
      <w:proofErr w:type="gramStart"/>
      <w:r>
        <w:t>sort(</w:t>
      </w:r>
      <w:proofErr w:type="gramEnd"/>
      <w:r>
        <w:t>) in Lab7 class.</w:t>
      </w:r>
      <w:r>
        <w:br/>
        <w:t xml:space="preserve">This method should accept a parameter of type </w:t>
      </w:r>
      <w:proofErr w:type="spellStart"/>
      <w:r>
        <w:t>int</w:t>
      </w:r>
      <w:proofErr w:type="spellEnd"/>
      <w:r>
        <w:t>[ ]</w:t>
      </w:r>
    </w:p>
    <w:p w14:paraId="5790B7E0" w14:textId="77777777" w:rsidR="00D963CF" w:rsidRDefault="00D963CF" w:rsidP="0046498E">
      <w:pPr>
        <w:pStyle w:val="ListParagraph"/>
        <w:numPr>
          <w:ilvl w:val="0"/>
          <w:numId w:val="14"/>
        </w:numPr>
      </w:pPr>
      <w:r>
        <w:t xml:space="preserve">Call the sort method from the </w:t>
      </w:r>
      <w:proofErr w:type="gramStart"/>
      <w:r>
        <w:t>start(</w:t>
      </w:r>
      <w:proofErr w:type="gramEnd"/>
      <w:r>
        <w:t>) method and pass numbers as parameter.</w:t>
      </w:r>
    </w:p>
    <w:p w14:paraId="5EDFBCCA" w14:textId="65EAF74C" w:rsidR="00D963CF" w:rsidRDefault="00D963CF" w:rsidP="0046498E">
      <w:pPr>
        <w:pStyle w:val="ListParagraph"/>
        <w:numPr>
          <w:ilvl w:val="0"/>
          <w:numId w:val="14"/>
        </w:numPr>
      </w:pPr>
      <w:r>
        <w:t>Implement Bubble sort.</w:t>
      </w:r>
    </w:p>
    <w:p w14:paraId="485A860C" w14:textId="77777777" w:rsidR="00D963CF" w:rsidRDefault="00D963CF" w:rsidP="00D963CF">
      <w:r>
        <w:t xml:space="preserve">Here is an explanation from Geeksforgeeks.org site. Please do not go to this site because they provide the code! </w:t>
      </w:r>
    </w:p>
    <w:p w14:paraId="53D54D14" w14:textId="77777777" w:rsidR="00D963CF" w:rsidRDefault="00D963CF" w:rsidP="00D963CF">
      <w:r>
        <w:t xml:space="preserve">Please have a look at </w:t>
      </w:r>
      <w:hyperlink r:id="rId16" w:history="1">
        <w:r>
          <w:rPr>
            <w:rStyle w:val="Hyperlink"/>
            <w:rFonts w:eastAsia="Arial"/>
          </w:rPr>
          <w:t>https://en.wikipedia.org/wiki/Bubble_sort</w:t>
        </w:r>
      </w:hyperlink>
      <w:r>
        <w:br/>
        <w:t>for an explanation of how a Bubble sort works and then write the code.</w:t>
      </w:r>
    </w:p>
    <w:p w14:paraId="6B01EF2C" w14:textId="77777777" w:rsidR="008E65AD" w:rsidRDefault="008E65AD">
      <w:pPr>
        <w:spacing w:before="0" w:after="160"/>
        <w:rPr>
          <w:b/>
          <w:color w:val="005AAB"/>
        </w:rPr>
      </w:pPr>
    </w:p>
    <w:p w14:paraId="625A2234" w14:textId="77777777" w:rsidR="00682485" w:rsidRDefault="00682485">
      <w:pPr>
        <w:spacing w:before="0" w:after="160"/>
        <w:rPr>
          <w:b/>
          <w:color w:val="005AAB"/>
        </w:rPr>
      </w:pPr>
    </w:p>
    <w:p w14:paraId="17B999C8" w14:textId="77777777" w:rsidR="00715ACA" w:rsidRPr="009F634A" w:rsidRDefault="00715ACA" w:rsidP="009F634A">
      <w:pPr>
        <w:pStyle w:val="ListParagraph"/>
      </w:pPr>
      <w:r w:rsidRPr="009F634A">
        <w:t>** End **</w:t>
      </w:r>
    </w:p>
    <w:p w14:paraId="337239FF" w14:textId="77777777" w:rsidR="00390CC7" w:rsidRDefault="00390CC7" w:rsidP="009F634A">
      <w:pPr>
        <w:pStyle w:val="ListParagraph"/>
        <w:sectPr w:rsidR="00390CC7" w:rsidSect="00390CC7">
          <w:pgSz w:w="11907" w:h="16839" w:code="9"/>
          <w:pgMar w:top="1440" w:right="1440" w:bottom="1440" w:left="1440" w:header="709" w:footer="130" w:gutter="0"/>
          <w:cols w:space="720"/>
          <w:docGrid w:linePitch="360"/>
        </w:sectPr>
      </w:pPr>
    </w:p>
    <w:p w14:paraId="7C727392" w14:textId="4B591472" w:rsidR="00695B02" w:rsidRPr="00FA63A1" w:rsidRDefault="00695B02" w:rsidP="00FA63A1"/>
    <w:sectPr w:rsidR="00695B02" w:rsidRPr="00FA63A1" w:rsidSect="00390CC7">
      <w:headerReference w:type="default" r:id="rId17"/>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243D5" w14:textId="77777777" w:rsidR="00A37D46" w:rsidRDefault="00A37D46">
      <w:pPr>
        <w:spacing w:line="240" w:lineRule="auto"/>
      </w:pPr>
      <w:r>
        <w:separator/>
      </w:r>
    </w:p>
  </w:endnote>
  <w:endnote w:type="continuationSeparator" w:id="0">
    <w:p w14:paraId="722D1C95" w14:textId="77777777" w:rsidR="00A37D46" w:rsidRDefault="00A37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Krana Fat B">
    <w:altName w:val="Arial"/>
    <w:panose1 w:val="00000000000000000000"/>
    <w:charset w:val="00"/>
    <w:family w:val="modern"/>
    <w:notTrueType/>
    <w:pitch w:val="variable"/>
    <w:sig w:usb0="00000001" w:usb1="00000053" w:usb2="00000000" w:usb3="00000000" w:csb0="00000093" w:csb1="00000000"/>
  </w:font>
  <w:font w:name="Montserrat">
    <w:altName w:val="Sitka Small"/>
    <w:charset w:val="00"/>
    <w:family w:val="auto"/>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53FE" w14:textId="5E9AAADF" w:rsidR="00D523C8" w:rsidRDefault="00980A64" w:rsidP="0001361C">
    <w:pPr>
      <w:pStyle w:val="Footer"/>
      <w:spacing w:line="360" w:lineRule="auto"/>
      <w:jc w:val="right"/>
      <w:rPr>
        <w:noProof/>
      </w:rPr>
    </w:pPr>
    <w:r>
      <w:fldChar w:fldCharType="begin"/>
    </w:r>
    <w:r>
      <w:instrText xml:space="preserve"> PAGE   \* MERGEFORMAT </w:instrText>
    </w:r>
    <w:r>
      <w:fldChar w:fldCharType="separate"/>
    </w:r>
    <w:r w:rsidR="00312DC3">
      <w:rPr>
        <w:noProof/>
      </w:rPr>
      <w:t>4</w:t>
    </w:r>
    <w:r>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D8B15" w14:textId="77777777" w:rsidR="00A37D46" w:rsidRDefault="00A37D46">
      <w:pPr>
        <w:spacing w:line="240" w:lineRule="auto"/>
      </w:pPr>
      <w:r>
        <w:separator/>
      </w:r>
    </w:p>
  </w:footnote>
  <w:footnote w:type="continuationSeparator" w:id="0">
    <w:p w14:paraId="62A331C9" w14:textId="77777777" w:rsidR="00A37D46" w:rsidRDefault="00A37D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1754" w14:textId="4741A135" w:rsidR="005E4E56" w:rsidRPr="005E4E56" w:rsidRDefault="008E506E" w:rsidP="0001361C">
    <w:pPr>
      <w:pStyle w:val="Header"/>
      <w:tabs>
        <w:tab w:val="clear" w:pos="9026"/>
        <w:tab w:val="right" w:pos="9356"/>
      </w:tabs>
      <w:spacing w:before="0"/>
    </w:pPr>
    <w:r w:rsidRPr="00DD276D">
      <w:rPr>
        <w:noProof/>
        <w:lang w:val="en-GB" w:eastAsia="en-GB"/>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DAE4" w14:textId="61473CA7" w:rsidR="00390CC7" w:rsidRPr="00390CC7" w:rsidRDefault="00390CC7" w:rsidP="00390CC7">
    <w:pPr>
      <w:pStyle w:val="Header"/>
      <w:spacing w:before="0"/>
    </w:pPr>
    <w:r>
      <w:rPr>
        <w:noProof/>
        <w:lang w:val="en-GB" w:eastAsia="en-GB"/>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D915" w14:textId="35D90260" w:rsidR="00390CC7" w:rsidRPr="005E4E56" w:rsidRDefault="00390CC7" w:rsidP="0001361C">
    <w:pPr>
      <w:pStyle w:val="Header"/>
      <w:tabs>
        <w:tab w:val="clear" w:pos="9026"/>
        <w:tab w:val="right" w:pos="9356"/>
      </w:tabs>
      <w:spacing w:before="0"/>
    </w:pPr>
    <w:r>
      <w:rPr>
        <w:noProof/>
        <w:lang w:val="en-GB" w:eastAsia="en-GB"/>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707"/>
    <w:multiLevelType w:val="hybridMultilevel"/>
    <w:tmpl w:val="67825600"/>
    <w:lvl w:ilvl="0" w:tplc="A56EE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8B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008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E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05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F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0D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668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nsid w:val="1BED18A4"/>
    <w:multiLevelType w:val="hybridMultilevel"/>
    <w:tmpl w:val="E844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3214C"/>
    <w:multiLevelType w:val="hybridMultilevel"/>
    <w:tmpl w:val="16926402"/>
    <w:lvl w:ilvl="0" w:tplc="04090019">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63588"/>
    <w:multiLevelType w:val="hybridMultilevel"/>
    <w:tmpl w:val="2B86261E"/>
    <w:lvl w:ilvl="0" w:tplc="917AA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728A9"/>
    <w:multiLevelType w:val="hybridMultilevel"/>
    <w:tmpl w:val="1244FCFA"/>
    <w:lvl w:ilvl="0" w:tplc="8F5C3584">
      <w:start w:val="1"/>
      <w:numFmt w:val="bullet"/>
      <w:pStyle w:val="QA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2F9E747B"/>
    <w:multiLevelType w:val="hybridMultilevel"/>
    <w:tmpl w:val="DE667AA8"/>
    <w:lvl w:ilvl="0" w:tplc="DA466A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C53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04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E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23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8EF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1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nsid w:val="50F6229C"/>
    <w:multiLevelType w:val="hybridMultilevel"/>
    <w:tmpl w:val="0B9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17CFF"/>
    <w:multiLevelType w:val="hybridMultilevel"/>
    <w:tmpl w:val="111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22BB3"/>
    <w:multiLevelType w:val="hybridMultilevel"/>
    <w:tmpl w:val="6D4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FC4F9B"/>
    <w:multiLevelType w:val="hybridMultilevel"/>
    <w:tmpl w:val="814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AA29E7"/>
    <w:multiLevelType w:val="hybridMultilevel"/>
    <w:tmpl w:val="C2F4C15E"/>
    <w:lvl w:ilvl="0" w:tplc="92FAE8A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7"/>
  </w:num>
  <w:num w:numId="7">
    <w:abstractNumId w:val="5"/>
  </w:num>
  <w:num w:numId="8">
    <w:abstractNumId w:val="0"/>
  </w:num>
  <w:num w:numId="9">
    <w:abstractNumId w:val="8"/>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31"/>
    <w:rsid w:val="0001361C"/>
    <w:rsid w:val="000409E2"/>
    <w:rsid w:val="00044A4B"/>
    <w:rsid w:val="00046A83"/>
    <w:rsid w:val="000838D4"/>
    <w:rsid w:val="000A2A39"/>
    <w:rsid w:val="000C1EF3"/>
    <w:rsid w:val="000D6951"/>
    <w:rsid w:val="00100281"/>
    <w:rsid w:val="00105C88"/>
    <w:rsid w:val="00116DA4"/>
    <w:rsid w:val="00120047"/>
    <w:rsid w:val="001324A1"/>
    <w:rsid w:val="00140FD5"/>
    <w:rsid w:val="00155EDC"/>
    <w:rsid w:val="00162A7C"/>
    <w:rsid w:val="00177BA3"/>
    <w:rsid w:val="001B595C"/>
    <w:rsid w:val="001C4D5A"/>
    <w:rsid w:val="001E602D"/>
    <w:rsid w:val="001F657F"/>
    <w:rsid w:val="002016EE"/>
    <w:rsid w:val="00255D18"/>
    <w:rsid w:val="00290049"/>
    <w:rsid w:val="00292318"/>
    <w:rsid w:val="002A76A2"/>
    <w:rsid w:val="002C5887"/>
    <w:rsid w:val="002D03B5"/>
    <w:rsid w:val="002F1EE7"/>
    <w:rsid w:val="003124E4"/>
    <w:rsid w:val="00312DC3"/>
    <w:rsid w:val="00325C70"/>
    <w:rsid w:val="00326AD6"/>
    <w:rsid w:val="003307BE"/>
    <w:rsid w:val="003348B5"/>
    <w:rsid w:val="00352DE4"/>
    <w:rsid w:val="00371EED"/>
    <w:rsid w:val="003774E5"/>
    <w:rsid w:val="0038550A"/>
    <w:rsid w:val="00390CC7"/>
    <w:rsid w:val="003A6FDA"/>
    <w:rsid w:val="003B339D"/>
    <w:rsid w:val="003D579F"/>
    <w:rsid w:val="00403D26"/>
    <w:rsid w:val="00407DF6"/>
    <w:rsid w:val="00422B7E"/>
    <w:rsid w:val="004542A5"/>
    <w:rsid w:val="00482B4F"/>
    <w:rsid w:val="004928D0"/>
    <w:rsid w:val="004A67E1"/>
    <w:rsid w:val="004A76FC"/>
    <w:rsid w:val="004C5E41"/>
    <w:rsid w:val="004D1996"/>
    <w:rsid w:val="004F5C6F"/>
    <w:rsid w:val="00503436"/>
    <w:rsid w:val="00507E74"/>
    <w:rsid w:val="005147DE"/>
    <w:rsid w:val="00522672"/>
    <w:rsid w:val="00541812"/>
    <w:rsid w:val="00542765"/>
    <w:rsid w:val="00554172"/>
    <w:rsid w:val="00590D5B"/>
    <w:rsid w:val="00594E05"/>
    <w:rsid w:val="005A0737"/>
    <w:rsid w:val="005B7716"/>
    <w:rsid w:val="005C13F0"/>
    <w:rsid w:val="00653192"/>
    <w:rsid w:val="0066000D"/>
    <w:rsid w:val="00667A40"/>
    <w:rsid w:val="006763B1"/>
    <w:rsid w:val="00682485"/>
    <w:rsid w:val="00690E1F"/>
    <w:rsid w:val="00695B02"/>
    <w:rsid w:val="00697A1D"/>
    <w:rsid w:val="006A0DB5"/>
    <w:rsid w:val="006B2ECA"/>
    <w:rsid w:val="006B52B1"/>
    <w:rsid w:val="006B5F21"/>
    <w:rsid w:val="006D59E1"/>
    <w:rsid w:val="006D627A"/>
    <w:rsid w:val="006F0623"/>
    <w:rsid w:val="006F1583"/>
    <w:rsid w:val="007107E4"/>
    <w:rsid w:val="00715ACA"/>
    <w:rsid w:val="007322DE"/>
    <w:rsid w:val="00732FDE"/>
    <w:rsid w:val="00752A51"/>
    <w:rsid w:val="00760761"/>
    <w:rsid w:val="007E02F5"/>
    <w:rsid w:val="007E5C29"/>
    <w:rsid w:val="00817A00"/>
    <w:rsid w:val="00836431"/>
    <w:rsid w:val="00844286"/>
    <w:rsid w:val="008629E2"/>
    <w:rsid w:val="008746EF"/>
    <w:rsid w:val="00895FAB"/>
    <w:rsid w:val="008A0BE1"/>
    <w:rsid w:val="008A40A8"/>
    <w:rsid w:val="008B33ED"/>
    <w:rsid w:val="008C64A7"/>
    <w:rsid w:val="008D0B14"/>
    <w:rsid w:val="008E506E"/>
    <w:rsid w:val="008E65AD"/>
    <w:rsid w:val="009019A6"/>
    <w:rsid w:val="009305EE"/>
    <w:rsid w:val="00935848"/>
    <w:rsid w:val="00941837"/>
    <w:rsid w:val="00974175"/>
    <w:rsid w:val="00980A64"/>
    <w:rsid w:val="00992935"/>
    <w:rsid w:val="009C4FCC"/>
    <w:rsid w:val="009C6441"/>
    <w:rsid w:val="009F634A"/>
    <w:rsid w:val="00A01A16"/>
    <w:rsid w:val="00A25D03"/>
    <w:rsid w:val="00A35F8D"/>
    <w:rsid w:val="00A37D46"/>
    <w:rsid w:val="00A536AE"/>
    <w:rsid w:val="00A53971"/>
    <w:rsid w:val="00A61E4F"/>
    <w:rsid w:val="00A84CD6"/>
    <w:rsid w:val="00AA48C7"/>
    <w:rsid w:val="00AC73BA"/>
    <w:rsid w:val="00AD221F"/>
    <w:rsid w:val="00AE771E"/>
    <w:rsid w:val="00B0069A"/>
    <w:rsid w:val="00B20061"/>
    <w:rsid w:val="00B26247"/>
    <w:rsid w:val="00B621C8"/>
    <w:rsid w:val="00B66A9F"/>
    <w:rsid w:val="00B72A5C"/>
    <w:rsid w:val="00BA0B6C"/>
    <w:rsid w:val="00C20257"/>
    <w:rsid w:val="00C6416F"/>
    <w:rsid w:val="00C8072C"/>
    <w:rsid w:val="00C95EEF"/>
    <w:rsid w:val="00CA62B9"/>
    <w:rsid w:val="00CA644B"/>
    <w:rsid w:val="00CB14DC"/>
    <w:rsid w:val="00CB382F"/>
    <w:rsid w:val="00CC6B95"/>
    <w:rsid w:val="00CD2DD0"/>
    <w:rsid w:val="00CD7AB0"/>
    <w:rsid w:val="00CE69A5"/>
    <w:rsid w:val="00CF3276"/>
    <w:rsid w:val="00CF52EC"/>
    <w:rsid w:val="00CF7E90"/>
    <w:rsid w:val="00D13613"/>
    <w:rsid w:val="00D2324E"/>
    <w:rsid w:val="00D71CA9"/>
    <w:rsid w:val="00D963CF"/>
    <w:rsid w:val="00E361C6"/>
    <w:rsid w:val="00E45808"/>
    <w:rsid w:val="00E678E2"/>
    <w:rsid w:val="00E93A39"/>
    <w:rsid w:val="00EA74E1"/>
    <w:rsid w:val="00EC598B"/>
    <w:rsid w:val="00EE2904"/>
    <w:rsid w:val="00EE5061"/>
    <w:rsid w:val="00EF1FE3"/>
    <w:rsid w:val="00F02E2F"/>
    <w:rsid w:val="00F075C1"/>
    <w:rsid w:val="00F27BC8"/>
    <w:rsid w:val="00F571CD"/>
    <w:rsid w:val="00F62395"/>
    <w:rsid w:val="00F628C6"/>
    <w:rsid w:val="00F8706B"/>
    <w:rsid w:val="00F947DD"/>
    <w:rsid w:val="00FA63A1"/>
    <w:rsid w:val="00FB7176"/>
    <w:rsid w:val="00FC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313">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340744181">
      <w:bodyDiv w:val="1"/>
      <w:marLeft w:val="0"/>
      <w:marRight w:val="0"/>
      <w:marTop w:val="0"/>
      <w:marBottom w:val="0"/>
      <w:divBdr>
        <w:top w:val="none" w:sz="0" w:space="0" w:color="auto"/>
        <w:left w:val="none" w:sz="0" w:space="0" w:color="auto"/>
        <w:bottom w:val="none" w:sz="0" w:space="0" w:color="auto"/>
        <w:right w:val="none" w:sz="0" w:space="0" w:color="auto"/>
      </w:divBdr>
    </w:div>
    <w:div w:id="378867220">
      <w:bodyDiv w:val="1"/>
      <w:marLeft w:val="0"/>
      <w:marRight w:val="0"/>
      <w:marTop w:val="0"/>
      <w:marBottom w:val="0"/>
      <w:divBdr>
        <w:top w:val="none" w:sz="0" w:space="0" w:color="auto"/>
        <w:left w:val="none" w:sz="0" w:space="0" w:color="auto"/>
        <w:bottom w:val="none" w:sz="0" w:space="0" w:color="auto"/>
        <w:right w:val="none" w:sz="0" w:space="0" w:color="auto"/>
      </w:divBdr>
    </w:div>
    <w:div w:id="398793757">
      <w:bodyDiv w:val="1"/>
      <w:marLeft w:val="0"/>
      <w:marRight w:val="0"/>
      <w:marTop w:val="0"/>
      <w:marBottom w:val="0"/>
      <w:divBdr>
        <w:top w:val="none" w:sz="0" w:space="0" w:color="auto"/>
        <w:left w:val="none" w:sz="0" w:space="0" w:color="auto"/>
        <w:bottom w:val="none" w:sz="0" w:space="0" w:color="auto"/>
        <w:right w:val="none" w:sz="0" w:space="0" w:color="auto"/>
      </w:divBdr>
    </w:div>
    <w:div w:id="544945025">
      <w:bodyDiv w:val="1"/>
      <w:marLeft w:val="0"/>
      <w:marRight w:val="0"/>
      <w:marTop w:val="0"/>
      <w:marBottom w:val="0"/>
      <w:divBdr>
        <w:top w:val="none" w:sz="0" w:space="0" w:color="auto"/>
        <w:left w:val="none" w:sz="0" w:space="0" w:color="auto"/>
        <w:bottom w:val="none" w:sz="0" w:space="0" w:color="auto"/>
        <w:right w:val="none" w:sz="0" w:space="0" w:color="auto"/>
      </w:divBdr>
    </w:div>
    <w:div w:id="691540457">
      <w:bodyDiv w:val="1"/>
      <w:marLeft w:val="0"/>
      <w:marRight w:val="0"/>
      <w:marTop w:val="0"/>
      <w:marBottom w:val="0"/>
      <w:divBdr>
        <w:top w:val="none" w:sz="0" w:space="0" w:color="auto"/>
        <w:left w:val="none" w:sz="0" w:space="0" w:color="auto"/>
        <w:bottom w:val="none" w:sz="0" w:space="0" w:color="auto"/>
        <w:right w:val="none" w:sz="0" w:space="0" w:color="auto"/>
      </w:divBdr>
    </w:div>
    <w:div w:id="782726093">
      <w:bodyDiv w:val="1"/>
      <w:marLeft w:val="0"/>
      <w:marRight w:val="0"/>
      <w:marTop w:val="0"/>
      <w:marBottom w:val="0"/>
      <w:divBdr>
        <w:top w:val="none" w:sz="0" w:space="0" w:color="auto"/>
        <w:left w:val="none" w:sz="0" w:space="0" w:color="auto"/>
        <w:bottom w:val="none" w:sz="0" w:space="0" w:color="auto"/>
        <w:right w:val="none" w:sz="0" w:space="0" w:color="auto"/>
      </w:divBdr>
    </w:div>
    <w:div w:id="792405556">
      <w:bodyDiv w:val="1"/>
      <w:marLeft w:val="0"/>
      <w:marRight w:val="0"/>
      <w:marTop w:val="0"/>
      <w:marBottom w:val="0"/>
      <w:divBdr>
        <w:top w:val="none" w:sz="0" w:space="0" w:color="auto"/>
        <w:left w:val="none" w:sz="0" w:space="0" w:color="auto"/>
        <w:bottom w:val="none" w:sz="0" w:space="0" w:color="auto"/>
        <w:right w:val="none" w:sz="0" w:space="0" w:color="auto"/>
      </w:divBdr>
    </w:div>
    <w:div w:id="838423622">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8593906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212575070">
      <w:bodyDiv w:val="1"/>
      <w:marLeft w:val="0"/>
      <w:marRight w:val="0"/>
      <w:marTop w:val="0"/>
      <w:marBottom w:val="0"/>
      <w:divBdr>
        <w:top w:val="none" w:sz="0" w:space="0" w:color="auto"/>
        <w:left w:val="none" w:sz="0" w:space="0" w:color="auto"/>
        <w:bottom w:val="none" w:sz="0" w:space="0" w:color="auto"/>
        <w:right w:val="none" w:sz="0" w:space="0" w:color="auto"/>
      </w:divBdr>
    </w:div>
    <w:div w:id="1237857588">
      <w:bodyDiv w:val="1"/>
      <w:marLeft w:val="0"/>
      <w:marRight w:val="0"/>
      <w:marTop w:val="0"/>
      <w:marBottom w:val="0"/>
      <w:divBdr>
        <w:top w:val="none" w:sz="0" w:space="0" w:color="auto"/>
        <w:left w:val="none" w:sz="0" w:space="0" w:color="auto"/>
        <w:bottom w:val="none" w:sz="0" w:space="0" w:color="auto"/>
        <w:right w:val="none" w:sz="0" w:space="0" w:color="auto"/>
      </w:divBdr>
    </w:div>
    <w:div w:id="1292323336">
      <w:bodyDiv w:val="1"/>
      <w:marLeft w:val="0"/>
      <w:marRight w:val="0"/>
      <w:marTop w:val="0"/>
      <w:marBottom w:val="0"/>
      <w:divBdr>
        <w:top w:val="none" w:sz="0" w:space="0" w:color="auto"/>
        <w:left w:val="none" w:sz="0" w:space="0" w:color="auto"/>
        <w:bottom w:val="none" w:sz="0" w:space="0" w:color="auto"/>
        <w:right w:val="none" w:sz="0" w:space="0" w:color="auto"/>
      </w:divBdr>
    </w:div>
    <w:div w:id="1361584029">
      <w:bodyDiv w:val="1"/>
      <w:marLeft w:val="0"/>
      <w:marRight w:val="0"/>
      <w:marTop w:val="0"/>
      <w:marBottom w:val="0"/>
      <w:divBdr>
        <w:top w:val="none" w:sz="0" w:space="0" w:color="auto"/>
        <w:left w:val="none" w:sz="0" w:space="0" w:color="auto"/>
        <w:bottom w:val="none" w:sz="0" w:space="0" w:color="auto"/>
        <w:right w:val="none" w:sz="0" w:space="0" w:color="auto"/>
      </w:divBdr>
    </w:div>
    <w:div w:id="1372806975">
      <w:bodyDiv w:val="1"/>
      <w:marLeft w:val="0"/>
      <w:marRight w:val="0"/>
      <w:marTop w:val="0"/>
      <w:marBottom w:val="0"/>
      <w:divBdr>
        <w:top w:val="none" w:sz="0" w:space="0" w:color="auto"/>
        <w:left w:val="none" w:sz="0" w:space="0" w:color="auto"/>
        <w:bottom w:val="none" w:sz="0" w:space="0" w:color="auto"/>
        <w:right w:val="none" w:sz="0" w:space="0" w:color="auto"/>
      </w:divBdr>
    </w:div>
    <w:div w:id="1441996187">
      <w:bodyDiv w:val="1"/>
      <w:marLeft w:val="0"/>
      <w:marRight w:val="0"/>
      <w:marTop w:val="0"/>
      <w:marBottom w:val="0"/>
      <w:divBdr>
        <w:top w:val="none" w:sz="0" w:space="0" w:color="auto"/>
        <w:left w:val="none" w:sz="0" w:space="0" w:color="auto"/>
        <w:bottom w:val="none" w:sz="0" w:space="0" w:color="auto"/>
        <w:right w:val="none" w:sz="0" w:space="0" w:color="auto"/>
      </w:divBdr>
    </w:div>
    <w:div w:id="1518496151">
      <w:bodyDiv w:val="1"/>
      <w:marLeft w:val="0"/>
      <w:marRight w:val="0"/>
      <w:marTop w:val="0"/>
      <w:marBottom w:val="0"/>
      <w:divBdr>
        <w:top w:val="none" w:sz="0" w:space="0" w:color="auto"/>
        <w:left w:val="none" w:sz="0" w:space="0" w:color="auto"/>
        <w:bottom w:val="none" w:sz="0" w:space="0" w:color="auto"/>
        <w:right w:val="none" w:sz="0" w:space="0" w:color="auto"/>
      </w:divBdr>
    </w:div>
    <w:div w:id="1622150723">
      <w:bodyDiv w:val="1"/>
      <w:marLeft w:val="0"/>
      <w:marRight w:val="0"/>
      <w:marTop w:val="0"/>
      <w:marBottom w:val="0"/>
      <w:divBdr>
        <w:top w:val="none" w:sz="0" w:space="0" w:color="auto"/>
        <w:left w:val="none" w:sz="0" w:space="0" w:color="auto"/>
        <w:bottom w:val="none" w:sz="0" w:space="0" w:color="auto"/>
        <w:right w:val="none" w:sz="0" w:space="0" w:color="auto"/>
      </w:divBdr>
    </w:div>
    <w:div w:id="1626422226">
      <w:bodyDiv w:val="1"/>
      <w:marLeft w:val="0"/>
      <w:marRight w:val="0"/>
      <w:marTop w:val="0"/>
      <w:marBottom w:val="0"/>
      <w:divBdr>
        <w:top w:val="none" w:sz="0" w:space="0" w:color="auto"/>
        <w:left w:val="none" w:sz="0" w:space="0" w:color="auto"/>
        <w:bottom w:val="none" w:sz="0" w:space="0" w:color="auto"/>
        <w:right w:val="none" w:sz="0" w:space="0" w:color="auto"/>
      </w:divBdr>
    </w:div>
    <w:div w:id="1678531855">
      <w:bodyDiv w:val="1"/>
      <w:marLeft w:val="0"/>
      <w:marRight w:val="0"/>
      <w:marTop w:val="0"/>
      <w:marBottom w:val="0"/>
      <w:divBdr>
        <w:top w:val="none" w:sz="0" w:space="0" w:color="auto"/>
        <w:left w:val="none" w:sz="0" w:space="0" w:color="auto"/>
        <w:bottom w:val="none" w:sz="0" w:space="0" w:color="auto"/>
        <w:right w:val="none" w:sz="0" w:space="0" w:color="auto"/>
      </w:divBdr>
    </w:div>
    <w:div w:id="1706632965">
      <w:bodyDiv w:val="1"/>
      <w:marLeft w:val="0"/>
      <w:marRight w:val="0"/>
      <w:marTop w:val="0"/>
      <w:marBottom w:val="0"/>
      <w:divBdr>
        <w:top w:val="none" w:sz="0" w:space="0" w:color="auto"/>
        <w:left w:val="none" w:sz="0" w:space="0" w:color="auto"/>
        <w:bottom w:val="none" w:sz="0" w:space="0" w:color="auto"/>
        <w:right w:val="none" w:sz="0" w:space="0" w:color="auto"/>
      </w:divBdr>
    </w:div>
    <w:div w:id="1818107509">
      <w:bodyDiv w:val="1"/>
      <w:marLeft w:val="0"/>
      <w:marRight w:val="0"/>
      <w:marTop w:val="0"/>
      <w:marBottom w:val="0"/>
      <w:divBdr>
        <w:top w:val="none" w:sz="0" w:space="0" w:color="auto"/>
        <w:left w:val="none" w:sz="0" w:space="0" w:color="auto"/>
        <w:bottom w:val="none" w:sz="0" w:space="0" w:color="auto"/>
        <w:right w:val="none" w:sz="0" w:space="0" w:color="auto"/>
      </w:divBdr>
    </w:div>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n.wikipedia.org/wiki/Bubble_s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B4B0D646E05D19499D0E6F1CF432B7B5" ma:contentTypeVersion="0" ma:contentTypeDescription="Base content type which represents courseware documents" ma:contentTypeScope="" ma:versionID="67e5f668b357fc966fa23e47e0e2a4b8">
  <xsd:schema xmlns:xsd="http://www.w3.org/2001/XMLSchema" xmlns:xs="http://www.w3.org/2001/XMLSchema" xmlns:p="http://schemas.microsoft.com/office/2006/metadata/properties" xmlns:ns2="EA88A2C6-51B0-48D6-B247-D51B86830AFC" targetNamespace="http://schemas.microsoft.com/office/2006/metadata/properties" ma:root="true" ma:fieldsID="c337a6d55a14e585896367bbf0ba89e2" ns2:_="">
    <xsd:import namespace="EA88A2C6-51B0-48D6-B247-D51B86830AF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8A2C6-51B0-48D6-B247-D51B86830AF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BuildFile xmlns="EA88A2C6-51B0-48D6-B247-D51B86830AFC" xsi:nil="true"/>
    <BookTypeField0 xmlns="EA88A2C6-51B0-48D6-B247-D51B86830AFC">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EA88A2C6-51B0-48D6-B247-D51B86830AFC">22</Sequenc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4F50-92D7-4778-88CA-2C2D12A22012}"/>
</file>

<file path=customXml/itemProps2.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6794D9DE-4FDF-4DC0-8B2C-5438320C69D5"/>
  </ds:schemaRefs>
</ds:datastoreItem>
</file>

<file path=customXml/itemProps3.xml><?xml version="1.0" encoding="utf-8"?>
<ds:datastoreItem xmlns:ds="http://schemas.openxmlformats.org/officeDocument/2006/customXml" ds:itemID="{DFBC4FF7-E481-4E84-A126-A855B44779D1}">
  <ds:schemaRefs>
    <ds:schemaRef ds:uri="http://schemas.microsoft.com/sharepoint/v3/contenttype/forms"/>
  </ds:schemaRefs>
</ds:datastoreItem>
</file>

<file path=customXml/itemProps4.xml><?xml version="1.0" encoding="utf-8"?>
<ds:datastoreItem xmlns:ds="http://schemas.openxmlformats.org/officeDocument/2006/customXml" ds:itemID="{B70F5A49-FD3D-40D4-B608-1EAD1E1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User</cp:lastModifiedBy>
  <cp:revision>100</cp:revision>
  <dcterms:created xsi:type="dcterms:W3CDTF">2019-08-09T10:58:00Z</dcterms:created>
  <dcterms:modified xsi:type="dcterms:W3CDTF">2020-05-1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B4B0D646E05D19499D0E6F1CF432B7B5</vt:lpwstr>
  </property>
  <property fmtid="{D5CDD505-2E9C-101B-9397-08002B2CF9AE}" pid="3" name="BookType">
    <vt:lpwstr>10</vt:lpwstr>
  </property>
</Properties>
</file>